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44" w:rsidRDefault="002F2A44" w:rsidP="002F2A44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Week 3 Fixed Operations 2 (Service)</w:t>
      </w:r>
    </w:p>
    <w:p w:rsidR="002F2A44" w:rsidRPr="001D71A9" w:rsidRDefault="002F2A44" w:rsidP="002F2A44">
      <w:pPr>
        <w:pStyle w:val="Subtitle"/>
      </w:pPr>
      <w:r w:rsidRPr="001D71A9">
        <w:t>Dealer Survey Process (NADA</w:t>
      </w:r>
      <w:bookmarkStart w:id="0" w:name="_GoBack"/>
      <w:bookmarkEnd w:id="0"/>
      <w:r w:rsidRPr="001D71A9">
        <w:t>)</w:t>
      </w:r>
    </w:p>
    <w:p w:rsidR="002F2A44" w:rsidRPr="001D71A9" w:rsidRDefault="002F2A44" w:rsidP="002F2A44">
      <w:r w:rsidRPr="001D71A9">
        <w:t>This document will describe how to fill out the Dealer Survey.</w:t>
      </w:r>
    </w:p>
    <w:p w:rsidR="002F2A44" w:rsidRDefault="002F2A44" w:rsidP="002F2A44">
      <w:pPr>
        <w:pStyle w:val="Heading1"/>
      </w:pPr>
      <w:r>
        <w:t>Student Instructions</w:t>
      </w:r>
    </w:p>
    <w:p w:rsidR="002F2A44" w:rsidRDefault="002F2A44" w:rsidP="00EA2F80">
      <w:r>
        <w:t>This document contains everything needed to complete your survey.</w:t>
      </w:r>
    </w:p>
    <w:p w:rsidR="00711099" w:rsidRPr="001D71A9" w:rsidRDefault="00711099" w:rsidP="00711099">
      <w:pPr>
        <w:pStyle w:val="Heading1"/>
        <w:rPr>
          <w:rFonts w:cs="Arial"/>
          <w:sz w:val="24"/>
          <w:szCs w:val="24"/>
          <w:shd w:val="clear" w:color="auto" w:fill="FFFFFF"/>
        </w:rPr>
      </w:pPr>
      <w:bookmarkStart w:id="1" w:name="_Non-Dealer_(Independent_Store)"/>
      <w:bookmarkEnd w:id="1"/>
      <w:r>
        <w:rPr>
          <w:shd w:val="clear" w:color="auto" w:fill="FFFFFF"/>
        </w:rPr>
        <w:t>Instructions for Non-Dealer (Independent Store)</w:t>
      </w:r>
      <w:r w:rsidRPr="001D71A9">
        <w:rPr>
          <w:shd w:val="clear" w:color="auto" w:fill="FFFFFF"/>
        </w:rPr>
        <w:t xml:space="preserve"> Survey</w:t>
      </w:r>
    </w:p>
    <w:p w:rsidR="00711099" w:rsidRPr="00E43BBE" w:rsidRDefault="00711099" w:rsidP="00711099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E43BBE">
        <w:rPr>
          <w:shd w:val="clear" w:color="auto" w:fill="FFFFFF"/>
        </w:rPr>
        <w:t xml:space="preserve">The non-dealer survey is on </w:t>
      </w:r>
      <w:r>
        <w:rPr>
          <w:shd w:val="clear" w:color="auto" w:fill="FFFFFF"/>
        </w:rPr>
        <w:t xml:space="preserve">next page or </w:t>
      </w:r>
      <w:hyperlink w:anchor="_Non-Dealer_(Independent_Store)" w:history="1">
        <w:r w:rsidRPr="00711099">
          <w:rPr>
            <w:rStyle w:val="Hyperlink"/>
            <w:shd w:val="clear" w:color="auto" w:fill="FFFFFF"/>
          </w:rPr>
          <w:t>by clicking here.</w:t>
        </w:r>
      </w:hyperlink>
    </w:p>
    <w:p w:rsidR="00711099" w:rsidRPr="00E43BBE" w:rsidRDefault="00711099" w:rsidP="00711099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E43BBE">
        <w:rPr>
          <w:shd w:val="clear" w:color="auto" w:fill="FFFFFF"/>
        </w:rPr>
        <w:t xml:space="preserve">Now create a vehicle that you sell. </w:t>
      </w:r>
    </w:p>
    <w:p w:rsidR="00711099" w:rsidRPr="00E43BBE" w:rsidRDefault="00711099" w:rsidP="00711099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E43BBE">
        <w:rPr>
          <w:shd w:val="clear" w:color="auto" w:fill="FFFFFF"/>
        </w:rPr>
        <w:t xml:space="preserve">A 2012 whatever it is with mileage out of warranty. </w:t>
      </w:r>
    </w:p>
    <w:p w:rsidR="00711099" w:rsidRPr="00E43BBE" w:rsidRDefault="00711099" w:rsidP="00711099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E43BBE">
        <w:rPr>
          <w:shd w:val="clear" w:color="auto" w:fill="FFFFFF"/>
        </w:rPr>
        <w:t xml:space="preserve">Down the left side list all of the non-dealer competitors in your area (Goodyear, Firestone, Jiffy Lube, etc.). </w:t>
      </w:r>
    </w:p>
    <w:p w:rsidR="00711099" w:rsidRPr="00E43BBE" w:rsidRDefault="00711099" w:rsidP="00711099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E43BBE">
        <w:rPr>
          <w:shd w:val="clear" w:color="auto" w:fill="FFFFFF"/>
        </w:rPr>
        <w:t xml:space="preserve">Have someone call and say they are thinking about buying this vehicle but they need to know their future maintenance cost. </w:t>
      </w:r>
    </w:p>
    <w:p w:rsidR="00711099" w:rsidRPr="00E43BBE" w:rsidRDefault="00711099" w:rsidP="00711099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E43BBE">
        <w:rPr>
          <w:shd w:val="clear" w:color="auto" w:fill="FFFFFF"/>
        </w:rPr>
        <w:t>It is imperative that the person making the call write down the time, date and to whom they spoke. </w:t>
      </w:r>
    </w:p>
    <w:p w:rsidR="00711099" w:rsidRPr="00E43BBE" w:rsidRDefault="00711099" w:rsidP="00711099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E43BBE">
        <w:rPr>
          <w:shd w:val="clear" w:color="auto" w:fill="FFFFFF"/>
        </w:rPr>
        <w:t xml:space="preserve">Once the data is obtained, total the columns down and divide by the numbers of independents called. </w:t>
      </w:r>
    </w:p>
    <w:p w:rsidR="00711099" w:rsidRPr="00E43BBE" w:rsidRDefault="00711099" w:rsidP="00711099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E43BBE">
        <w:rPr>
          <w:shd w:val="clear" w:color="auto" w:fill="FFFFFF"/>
        </w:rPr>
        <w:t xml:space="preserve">Now ask your service manager for your price on the same work. </w:t>
      </w:r>
    </w:p>
    <w:p w:rsidR="002F2A44" w:rsidRPr="001D71A9" w:rsidRDefault="00711099" w:rsidP="002F2A44">
      <w:pPr>
        <w:pStyle w:val="Heading1"/>
      </w:pPr>
      <w:r>
        <w:t xml:space="preserve">Instructions for </w:t>
      </w:r>
      <w:r w:rsidR="002F2A44" w:rsidRPr="001D71A9">
        <w:t>OEM Dealer Survey</w:t>
      </w:r>
    </w:p>
    <w:p w:rsidR="002F2A44" w:rsidRPr="001D71A9" w:rsidRDefault="002F2A44" w:rsidP="002F2A44">
      <w:pPr>
        <w:pStyle w:val="ListParagraph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The dealer survey is on the next page.</w:t>
      </w:r>
    </w:p>
    <w:p w:rsidR="002F2A44" w:rsidRPr="001D71A9" w:rsidRDefault="002F2A44" w:rsidP="002F2A44">
      <w:pPr>
        <w:pStyle w:val="ListParagraph"/>
        <w:numPr>
          <w:ilvl w:val="0"/>
          <w:numId w:val="2"/>
        </w:numPr>
        <w:rPr>
          <w:shd w:val="clear" w:color="auto" w:fill="FFFFFF"/>
        </w:rPr>
      </w:pPr>
      <w:r w:rsidRPr="001D71A9">
        <w:rPr>
          <w:shd w:val="clear" w:color="auto" w:fill="FFFFFF"/>
        </w:rPr>
        <w:t xml:space="preserve">Fill in your dealership name in the first box to the left. </w:t>
      </w:r>
    </w:p>
    <w:p w:rsidR="002F2A44" w:rsidRPr="001D71A9" w:rsidRDefault="002F2A44" w:rsidP="002F2A44">
      <w:pPr>
        <w:pStyle w:val="ListParagraph"/>
        <w:numPr>
          <w:ilvl w:val="0"/>
          <w:numId w:val="2"/>
        </w:numPr>
        <w:rPr>
          <w:shd w:val="clear" w:color="auto" w:fill="FFFFFF"/>
        </w:rPr>
      </w:pPr>
      <w:r w:rsidRPr="001D71A9">
        <w:rPr>
          <w:shd w:val="clear" w:color="auto" w:fill="FFFFFF"/>
        </w:rPr>
        <w:t xml:space="preserve">Then ask your service manager for your labor rates. </w:t>
      </w:r>
    </w:p>
    <w:p w:rsidR="002F2A44" w:rsidRPr="001D71A9" w:rsidRDefault="002F2A44" w:rsidP="002F2A44">
      <w:pPr>
        <w:pStyle w:val="ListParagraph"/>
        <w:numPr>
          <w:ilvl w:val="1"/>
          <w:numId w:val="3"/>
        </w:numPr>
        <w:rPr>
          <w:shd w:val="clear" w:color="auto" w:fill="FFFFFF"/>
        </w:rPr>
      </w:pPr>
      <w:r w:rsidRPr="001D71A9">
        <w:rPr>
          <w:shd w:val="clear" w:color="auto" w:fill="FFFFFF"/>
        </w:rPr>
        <w:t>If he says just one then fill in the single rate column.</w:t>
      </w:r>
    </w:p>
    <w:p w:rsidR="002F2A44" w:rsidRPr="001D71A9" w:rsidRDefault="002F2A44" w:rsidP="002F2A44">
      <w:pPr>
        <w:pStyle w:val="ListParagraph"/>
        <w:numPr>
          <w:ilvl w:val="1"/>
          <w:numId w:val="3"/>
        </w:numPr>
        <w:rPr>
          <w:shd w:val="clear" w:color="auto" w:fill="FFFFFF"/>
        </w:rPr>
      </w:pPr>
      <w:r w:rsidRPr="001D71A9">
        <w:rPr>
          <w:shd w:val="clear" w:color="auto" w:fill="FFFFFF"/>
        </w:rPr>
        <w:t>If he gives you multiple rates, then fill in the variable column.</w:t>
      </w:r>
    </w:p>
    <w:p w:rsidR="002F2A44" w:rsidRPr="001D71A9" w:rsidRDefault="002F2A44" w:rsidP="002F2A44">
      <w:pPr>
        <w:pStyle w:val="ListParagraph"/>
        <w:numPr>
          <w:ilvl w:val="1"/>
          <w:numId w:val="3"/>
        </w:numPr>
        <w:rPr>
          <w:shd w:val="clear" w:color="auto" w:fill="FFFFFF"/>
        </w:rPr>
      </w:pPr>
      <w:r w:rsidRPr="001D71A9">
        <w:rPr>
          <w:shd w:val="clear" w:color="auto" w:fill="FFFFFF"/>
        </w:rPr>
        <w:t xml:space="preserve">Then ask him when he quotes a job to a customer, where does the labor time from. </w:t>
      </w:r>
    </w:p>
    <w:p w:rsidR="002F2A44" w:rsidRPr="001D71A9" w:rsidRDefault="002F2A44" w:rsidP="002F2A44">
      <w:pPr>
        <w:pStyle w:val="ListParagraph"/>
        <w:numPr>
          <w:ilvl w:val="1"/>
          <w:numId w:val="3"/>
        </w:numPr>
        <w:rPr>
          <w:shd w:val="clear" w:color="auto" w:fill="FFFFFF"/>
        </w:rPr>
      </w:pPr>
      <w:r w:rsidRPr="001D71A9">
        <w:rPr>
          <w:shd w:val="clear" w:color="auto" w:fill="FFFFFF"/>
        </w:rPr>
        <w:t xml:space="preserve">That is the last column. </w:t>
      </w:r>
    </w:p>
    <w:p w:rsidR="002F2A44" w:rsidRPr="001D71A9" w:rsidRDefault="002F2A44" w:rsidP="002F2A44">
      <w:pPr>
        <w:rPr>
          <w:shd w:val="clear" w:color="auto" w:fill="FFFFFF"/>
        </w:rPr>
      </w:pPr>
    </w:p>
    <w:p w:rsidR="002F2A44" w:rsidRPr="001D71A9" w:rsidRDefault="002F2A44" w:rsidP="002F2A44">
      <w:pPr>
        <w:rPr>
          <w:shd w:val="clear" w:color="auto" w:fill="FFFFFF"/>
        </w:rPr>
      </w:pPr>
      <w:r w:rsidRPr="001D71A9">
        <w:rPr>
          <w:shd w:val="clear" w:color="auto" w:fill="FFFFFF"/>
        </w:rPr>
        <w:t xml:space="preserve">Bring the completed forms to class. </w:t>
      </w:r>
    </w:p>
    <w:p w:rsidR="002F2A44" w:rsidRPr="001D71A9" w:rsidRDefault="002F2A44" w:rsidP="002F2A44">
      <w:pPr>
        <w:rPr>
          <w:shd w:val="clear" w:color="auto" w:fill="FFFFFF"/>
        </w:rPr>
      </w:pPr>
    </w:p>
    <w:p w:rsidR="002F2A44" w:rsidRPr="001D71A9" w:rsidRDefault="002F2A44" w:rsidP="002F2A44">
      <w:pPr>
        <w:rPr>
          <w:shd w:val="clear" w:color="auto" w:fill="FFFFFF"/>
        </w:rPr>
      </w:pPr>
      <w:r w:rsidRPr="001D71A9">
        <w:rPr>
          <w:shd w:val="clear" w:color="auto" w:fill="FFFFFF"/>
        </w:rPr>
        <w:t xml:space="preserve">I hope this helps. </w:t>
      </w:r>
    </w:p>
    <w:p w:rsidR="002F2A44" w:rsidRPr="001D71A9" w:rsidRDefault="002F2A44" w:rsidP="002F2A44">
      <w:pPr>
        <w:rPr>
          <w:shd w:val="clear" w:color="auto" w:fill="FFFFFF"/>
        </w:rPr>
      </w:pPr>
      <w:r w:rsidRPr="001D71A9">
        <w:rPr>
          <w:shd w:val="clear" w:color="auto" w:fill="FFFFFF"/>
        </w:rPr>
        <w:br w:type="page"/>
      </w:r>
    </w:p>
    <w:p w:rsidR="002F2A44" w:rsidRDefault="002F2A44" w:rsidP="002F2A44">
      <w:pPr>
        <w:pStyle w:val="Heading1"/>
      </w:pPr>
      <w:r w:rsidRPr="00D11EC4">
        <w:rPr>
          <w:b/>
          <w:u w:val="single"/>
        </w:rPr>
        <w:lastRenderedPageBreak/>
        <w:t>Non-Dealer</w:t>
      </w:r>
      <w:r w:rsidRPr="001D71A9">
        <w:t>Competitive Maintenance Pricing Summary</w:t>
      </w:r>
      <w:r>
        <w:t xml:space="preserve"> Survey</w:t>
      </w:r>
    </w:p>
    <w:p w:rsidR="00D11EC4" w:rsidRDefault="002F2A44" w:rsidP="00D11EC4">
      <w:pPr>
        <w:pStyle w:val="ListParagraph"/>
        <w:numPr>
          <w:ilvl w:val="0"/>
          <w:numId w:val="4"/>
        </w:numPr>
      </w:pPr>
      <w:r w:rsidRPr="002F2A44">
        <w:t xml:space="preserve">This survey is designed for independent, or non-dealer stores.  </w:t>
      </w:r>
    </w:p>
    <w:p w:rsidR="002F2A44" w:rsidRPr="002F2A44" w:rsidRDefault="002F2A44" w:rsidP="00D11EC4">
      <w:pPr>
        <w:pStyle w:val="ListParagraph"/>
        <w:numPr>
          <w:ilvl w:val="0"/>
          <w:numId w:val="4"/>
        </w:numPr>
      </w:pPr>
      <w:r w:rsidRPr="002F2A44">
        <w:t>Make sure to include parts and labor.</w:t>
      </w:r>
    </w:p>
    <w:tbl>
      <w:tblPr>
        <w:tblStyle w:val="TableGrid"/>
        <w:tblW w:w="0" w:type="auto"/>
        <w:tblLayout w:type="fixed"/>
        <w:tblLook w:val="04A0"/>
      </w:tblPr>
      <w:tblGrid>
        <w:gridCol w:w="1615"/>
        <w:gridCol w:w="1105"/>
        <w:gridCol w:w="1105"/>
        <w:gridCol w:w="1105"/>
        <w:gridCol w:w="1105"/>
        <w:gridCol w:w="1105"/>
        <w:gridCol w:w="1105"/>
        <w:gridCol w:w="1105"/>
      </w:tblGrid>
      <w:tr w:rsidR="002F2A44" w:rsidRPr="001D71A9" w:rsidTr="00190ABD">
        <w:tc>
          <w:tcPr>
            <w:tcW w:w="1615" w:type="dxa"/>
            <w:shd w:val="clear" w:color="auto" w:fill="002060"/>
          </w:tcPr>
          <w:p w:rsidR="002F2A44" w:rsidRPr="00711099" w:rsidRDefault="002F2A44" w:rsidP="002F2A44">
            <w:pPr>
              <w:jc w:val="center"/>
              <w:rPr>
                <w:sz w:val="20"/>
              </w:rPr>
            </w:pPr>
            <w:r w:rsidRPr="00711099">
              <w:rPr>
                <w:sz w:val="20"/>
              </w:rPr>
              <w:t>Competitor Name</w:t>
            </w:r>
          </w:p>
        </w:tc>
        <w:tc>
          <w:tcPr>
            <w:tcW w:w="1105" w:type="dxa"/>
            <w:shd w:val="clear" w:color="auto" w:fill="002060"/>
          </w:tcPr>
          <w:p w:rsidR="002F2A44" w:rsidRPr="00711099" w:rsidRDefault="002F2A44" w:rsidP="002F2A44">
            <w:pPr>
              <w:jc w:val="center"/>
              <w:rPr>
                <w:sz w:val="20"/>
              </w:rPr>
            </w:pPr>
            <w:r w:rsidRPr="00711099">
              <w:rPr>
                <w:sz w:val="20"/>
              </w:rPr>
              <w:t>Lube, Oil &amp; Filter</w:t>
            </w:r>
          </w:p>
        </w:tc>
        <w:tc>
          <w:tcPr>
            <w:tcW w:w="1105" w:type="dxa"/>
            <w:shd w:val="clear" w:color="auto" w:fill="002060"/>
          </w:tcPr>
          <w:p w:rsidR="002F2A44" w:rsidRPr="00711099" w:rsidRDefault="002F2A44" w:rsidP="002F2A44">
            <w:pPr>
              <w:jc w:val="center"/>
              <w:rPr>
                <w:sz w:val="20"/>
              </w:rPr>
            </w:pPr>
            <w:r w:rsidRPr="00711099">
              <w:rPr>
                <w:sz w:val="20"/>
              </w:rPr>
              <w:t>Rotate Tires</w:t>
            </w:r>
          </w:p>
        </w:tc>
        <w:tc>
          <w:tcPr>
            <w:tcW w:w="1105" w:type="dxa"/>
            <w:shd w:val="clear" w:color="auto" w:fill="002060"/>
          </w:tcPr>
          <w:p w:rsidR="002F2A44" w:rsidRPr="00711099" w:rsidRDefault="002F2A44" w:rsidP="002F2A44">
            <w:pPr>
              <w:jc w:val="center"/>
              <w:rPr>
                <w:sz w:val="20"/>
              </w:rPr>
            </w:pPr>
            <w:r w:rsidRPr="00711099">
              <w:rPr>
                <w:sz w:val="20"/>
              </w:rPr>
              <w:t>Balance Tires</w:t>
            </w:r>
          </w:p>
        </w:tc>
        <w:tc>
          <w:tcPr>
            <w:tcW w:w="1105" w:type="dxa"/>
            <w:shd w:val="clear" w:color="auto" w:fill="002060"/>
          </w:tcPr>
          <w:p w:rsidR="002F2A44" w:rsidRPr="00711099" w:rsidRDefault="002F2A44" w:rsidP="002F2A44">
            <w:pPr>
              <w:jc w:val="center"/>
              <w:rPr>
                <w:sz w:val="20"/>
              </w:rPr>
            </w:pPr>
            <w:r w:rsidRPr="00711099">
              <w:rPr>
                <w:sz w:val="20"/>
              </w:rPr>
              <w:t>Align Front End</w:t>
            </w:r>
          </w:p>
        </w:tc>
        <w:tc>
          <w:tcPr>
            <w:tcW w:w="1105" w:type="dxa"/>
            <w:shd w:val="clear" w:color="auto" w:fill="002060"/>
          </w:tcPr>
          <w:p w:rsidR="002F2A44" w:rsidRPr="00711099" w:rsidRDefault="002F2A44" w:rsidP="002F2A44">
            <w:pPr>
              <w:jc w:val="center"/>
              <w:rPr>
                <w:sz w:val="20"/>
              </w:rPr>
            </w:pPr>
            <w:r w:rsidRPr="00711099">
              <w:rPr>
                <w:sz w:val="20"/>
              </w:rPr>
              <w:t>Service A/C</w:t>
            </w:r>
          </w:p>
        </w:tc>
        <w:tc>
          <w:tcPr>
            <w:tcW w:w="1105" w:type="dxa"/>
            <w:shd w:val="clear" w:color="auto" w:fill="002060"/>
          </w:tcPr>
          <w:p w:rsidR="002F2A44" w:rsidRPr="00711099" w:rsidRDefault="002F2A44" w:rsidP="002F2A44">
            <w:pPr>
              <w:jc w:val="center"/>
              <w:rPr>
                <w:sz w:val="20"/>
              </w:rPr>
            </w:pPr>
            <w:r w:rsidRPr="00711099">
              <w:rPr>
                <w:sz w:val="20"/>
              </w:rPr>
              <w:t>Replace Front Disc Pads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:rsidR="002F2A44" w:rsidRPr="00711099" w:rsidRDefault="002F2A44" w:rsidP="002F2A44">
            <w:pPr>
              <w:jc w:val="center"/>
              <w:rPr>
                <w:sz w:val="20"/>
              </w:rPr>
            </w:pPr>
            <w:r w:rsidRPr="00711099">
              <w:rPr>
                <w:sz w:val="20"/>
              </w:rPr>
              <w:t>Totals (Sum Rows)</w:t>
            </w:r>
          </w:p>
        </w:tc>
      </w:tr>
      <w:tr w:rsidR="002F2A44" w:rsidRPr="001D71A9" w:rsidTr="00190ABD">
        <w:trPr>
          <w:trHeight w:val="1000"/>
        </w:trPr>
        <w:tc>
          <w:tcPr>
            <w:tcW w:w="1615" w:type="dxa"/>
          </w:tcPr>
          <w:p w:rsidR="002F2A44" w:rsidRDefault="00493540" w:rsidP="002F2A44">
            <w:r>
              <w:t xml:space="preserve">FIRESTONE </w:t>
            </w:r>
          </w:p>
          <w:p w:rsidR="00493540" w:rsidRDefault="00493540" w:rsidP="002F2A44">
            <w:r>
              <w:t>DANNY</w:t>
            </w:r>
          </w:p>
          <w:p w:rsidR="00493540" w:rsidRPr="001D71A9" w:rsidRDefault="00493540" w:rsidP="002F2A44">
            <w:r>
              <w:t>1:36PM</w:t>
            </w:r>
          </w:p>
        </w:tc>
        <w:tc>
          <w:tcPr>
            <w:tcW w:w="1105" w:type="dxa"/>
          </w:tcPr>
          <w:p w:rsidR="00493540" w:rsidRPr="001D71A9" w:rsidRDefault="00493540" w:rsidP="002F2A44">
            <w:r>
              <w:t>$55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 xml:space="preserve">$20 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40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94.95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43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15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:rsidR="002F2A44" w:rsidRPr="001D71A9" w:rsidRDefault="00493540" w:rsidP="002F2A44">
            <w:r>
              <w:t>$402.95</w:t>
            </w:r>
          </w:p>
        </w:tc>
      </w:tr>
      <w:tr w:rsidR="002F2A44" w:rsidRPr="001D71A9" w:rsidTr="00190ABD">
        <w:trPr>
          <w:trHeight w:val="1000"/>
        </w:trPr>
        <w:tc>
          <w:tcPr>
            <w:tcW w:w="1615" w:type="dxa"/>
          </w:tcPr>
          <w:p w:rsidR="002F2A44" w:rsidRDefault="00493540" w:rsidP="002F2A44">
            <w:r>
              <w:t>PEP BOYS</w:t>
            </w:r>
          </w:p>
          <w:p w:rsidR="00493540" w:rsidRDefault="00493540" w:rsidP="002F2A44">
            <w:r>
              <w:t>ERIK</w:t>
            </w:r>
          </w:p>
          <w:p w:rsidR="00493540" w:rsidRPr="001D71A9" w:rsidRDefault="00493540" w:rsidP="002F2A44">
            <w:r>
              <w:t>1:41PM</w:t>
            </w:r>
          </w:p>
        </w:tc>
        <w:tc>
          <w:tcPr>
            <w:tcW w:w="1105" w:type="dxa"/>
          </w:tcPr>
          <w:p w:rsidR="002F2A44" w:rsidRDefault="00493540" w:rsidP="002F2A44">
            <w:r>
              <w:t>$80</w:t>
            </w:r>
          </w:p>
          <w:p w:rsidR="00493540" w:rsidRPr="001D71A9" w:rsidRDefault="00493540" w:rsidP="002F2A44"/>
        </w:tc>
        <w:tc>
          <w:tcPr>
            <w:tcW w:w="1105" w:type="dxa"/>
          </w:tcPr>
          <w:p w:rsidR="002F2A44" w:rsidRPr="001D71A9" w:rsidRDefault="00493540" w:rsidP="002F2A44">
            <w:r>
              <w:t>$39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39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89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180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22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:rsidR="002F2A44" w:rsidRPr="001D71A9" w:rsidRDefault="00493540" w:rsidP="002F2A44">
            <w:r>
              <w:t>647</w:t>
            </w:r>
          </w:p>
        </w:tc>
      </w:tr>
      <w:tr w:rsidR="002F2A44" w:rsidRPr="001D71A9" w:rsidTr="00493540">
        <w:trPr>
          <w:trHeight w:val="1178"/>
        </w:trPr>
        <w:tc>
          <w:tcPr>
            <w:tcW w:w="1615" w:type="dxa"/>
          </w:tcPr>
          <w:p w:rsidR="002F2A44" w:rsidRDefault="00493540" w:rsidP="002F2A44">
            <w:r>
              <w:t>JIFFY LUBE</w:t>
            </w:r>
          </w:p>
          <w:p w:rsidR="00493540" w:rsidRDefault="00493540" w:rsidP="002F2A44">
            <w:pPr>
              <w:rPr>
                <w:sz w:val="18"/>
                <w:szCs w:val="18"/>
              </w:rPr>
            </w:pPr>
            <w:r w:rsidRPr="00493540">
              <w:rPr>
                <w:sz w:val="18"/>
                <w:szCs w:val="18"/>
              </w:rPr>
              <w:t>JULIO/DAVID</w:t>
            </w:r>
          </w:p>
          <w:p w:rsidR="00493540" w:rsidRPr="00493540" w:rsidRDefault="00493540" w:rsidP="002F2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48</w:t>
            </w:r>
          </w:p>
        </w:tc>
        <w:tc>
          <w:tcPr>
            <w:tcW w:w="1105" w:type="dxa"/>
          </w:tcPr>
          <w:p w:rsidR="00493540" w:rsidRDefault="00493540" w:rsidP="002F2A44">
            <w:r>
              <w:t>$80</w:t>
            </w:r>
          </w:p>
          <w:p w:rsidR="00493540" w:rsidRPr="001D71A9" w:rsidRDefault="00493540" w:rsidP="002F2A44"/>
        </w:tc>
        <w:tc>
          <w:tcPr>
            <w:tcW w:w="1105" w:type="dxa"/>
          </w:tcPr>
          <w:p w:rsidR="002F2A44" w:rsidRPr="001D71A9" w:rsidRDefault="00493540" w:rsidP="002F2A44">
            <w:r>
              <w:t>$29.99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N/A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N/A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205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190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:rsidR="002F2A44" w:rsidRPr="001D71A9" w:rsidRDefault="00493540" w:rsidP="002F2A44">
            <w:r>
              <w:t>523.99</w:t>
            </w:r>
          </w:p>
        </w:tc>
      </w:tr>
      <w:tr w:rsidR="002F2A44" w:rsidRPr="001D71A9" w:rsidTr="00190ABD">
        <w:trPr>
          <w:trHeight w:val="1000"/>
        </w:trPr>
        <w:tc>
          <w:tcPr>
            <w:tcW w:w="1615" w:type="dxa"/>
          </w:tcPr>
          <w:p w:rsidR="002F2A44" w:rsidRDefault="00493540" w:rsidP="002F2A44">
            <w:r>
              <w:t>AAMCO</w:t>
            </w:r>
          </w:p>
          <w:p w:rsidR="00493540" w:rsidRDefault="00493540" w:rsidP="002F2A44">
            <w:r>
              <w:t>AARON</w:t>
            </w:r>
          </w:p>
          <w:p w:rsidR="00493540" w:rsidRPr="001D71A9" w:rsidRDefault="00493540" w:rsidP="002F2A44">
            <w:r>
              <w:t>1:48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79.99</w:t>
            </w:r>
          </w:p>
        </w:tc>
        <w:tc>
          <w:tcPr>
            <w:tcW w:w="1105" w:type="dxa"/>
          </w:tcPr>
          <w:p w:rsidR="002F2A44" w:rsidRPr="00493540" w:rsidRDefault="00493540" w:rsidP="002F2A44">
            <w:pPr>
              <w:rPr>
                <w:sz w:val="16"/>
                <w:szCs w:val="16"/>
              </w:rPr>
            </w:pPr>
            <w:r w:rsidRPr="00493540">
              <w:rPr>
                <w:sz w:val="16"/>
                <w:szCs w:val="16"/>
              </w:rPr>
              <w:t>INCLUDED WITH OIL CHANGE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55.96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N/A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129</w:t>
            </w:r>
          </w:p>
        </w:tc>
        <w:tc>
          <w:tcPr>
            <w:tcW w:w="1105" w:type="dxa"/>
          </w:tcPr>
          <w:p w:rsidR="002F2A44" w:rsidRPr="001D71A9" w:rsidRDefault="00493540" w:rsidP="00493540">
            <w:r>
              <w:t>$199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:rsidR="002F2A44" w:rsidRPr="001D71A9" w:rsidRDefault="00493540" w:rsidP="00493540">
            <w:r>
              <w:t>463.99</w:t>
            </w:r>
          </w:p>
        </w:tc>
      </w:tr>
      <w:tr w:rsidR="00992B97" w:rsidRPr="001D71A9" w:rsidTr="00493540">
        <w:trPr>
          <w:trHeight w:val="422"/>
        </w:trPr>
        <w:tc>
          <w:tcPr>
            <w:tcW w:w="1615" w:type="dxa"/>
          </w:tcPr>
          <w:p w:rsidR="002F2A44" w:rsidRDefault="00493540" w:rsidP="002F2A44">
            <w:r>
              <w:t>GOOD YEAR</w:t>
            </w:r>
          </w:p>
          <w:p w:rsidR="00493540" w:rsidRDefault="00493540" w:rsidP="002F2A44">
            <w:r>
              <w:t>MIKE</w:t>
            </w:r>
          </w:p>
          <w:p w:rsidR="00493540" w:rsidRPr="001D71A9" w:rsidRDefault="00493540" w:rsidP="002F2A44">
            <w:r>
              <w:t>1:52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69.95</w:t>
            </w:r>
          </w:p>
        </w:tc>
        <w:tc>
          <w:tcPr>
            <w:tcW w:w="1105" w:type="dxa"/>
          </w:tcPr>
          <w:p w:rsidR="002F2A44" w:rsidRPr="00493540" w:rsidRDefault="00493540" w:rsidP="00493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59.96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89.99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N/A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159.99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:rsidR="002F2A44" w:rsidRPr="001D71A9" w:rsidRDefault="00493540" w:rsidP="002F2A44">
            <w:r>
              <w:t>389.93</w:t>
            </w:r>
          </w:p>
        </w:tc>
      </w:tr>
      <w:tr w:rsidR="00992B97" w:rsidRPr="001D71A9" w:rsidTr="00190ABD">
        <w:trPr>
          <w:trHeight w:val="1000"/>
        </w:trPr>
        <w:tc>
          <w:tcPr>
            <w:tcW w:w="1615" w:type="dxa"/>
          </w:tcPr>
          <w:p w:rsidR="002F2A44" w:rsidRDefault="00493540" w:rsidP="002F2A44">
            <w:r>
              <w:t>DISCOUNT TIRE</w:t>
            </w:r>
          </w:p>
          <w:p w:rsidR="00493540" w:rsidRDefault="00493540" w:rsidP="002F2A44">
            <w:r>
              <w:t>SAL</w:t>
            </w:r>
          </w:p>
          <w:p w:rsidR="00493540" w:rsidRPr="001D71A9" w:rsidRDefault="00493540" w:rsidP="002F2A44">
            <w:r>
              <w:t>2:06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69.95</w:t>
            </w:r>
          </w:p>
        </w:tc>
        <w:tc>
          <w:tcPr>
            <w:tcW w:w="1105" w:type="dxa"/>
          </w:tcPr>
          <w:p w:rsidR="002F2A44" w:rsidRPr="00493540" w:rsidRDefault="00493540" w:rsidP="002F2A44">
            <w:pPr>
              <w:rPr>
                <w:sz w:val="16"/>
                <w:szCs w:val="16"/>
              </w:rPr>
            </w:pPr>
            <w:r w:rsidRPr="00493540">
              <w:rPr>
                <w:sz w:val="16"/>
                <w:szCs w:val="16"/>
              </w:rPr>
              <w:t>INCLUDED WITH OIL CHANGE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63.80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89.95</w:t>
            </w:r>
          </w:p>
        </w:tc>
        <w:tc>
          <w:tcPr>
            <w:tcW w:w="1105" w:type="dxa"/>
          </w:tcPr>
          <w:p w:rsidR="002F2A44" w:rsidRPr="001D71A9" w:rsidRDefault="00493540" w:rsidP="002F2A44">
            <w:r>
              <w:t>$180</w:t>
            </w:r>
          </w:p>
        </w:tc>
        <w:tc>
          <w:tcPr>
            <w:tcW w:w="1105" w:type="dxa"/>
          </w:tcPr>
          <w:p w:rsidR="002F2A44" w:rsidRPr="000C46FF" w:rsidRDefault="000C46FF" w:rsidP="002F2A44">
            <w:pPr>
              <w:rPr>
                <w:sz w:val="20"/>
                <w:szCs w:val="20"/>
              </w:rPr>
            </w:pPr>
            <w:r w:rsidRPr="000C46FF">
              <w:rPr>
                <w:sz w:val="20"/>
                <w:szCs w:val="20"/>
              </w:rPr>
              <w:t>$</w:t>
            </w:r>
            <w:r w:rsidR="00493540" w:rsidRPr="000C46FF">
              <w:rPr>
                <w:sz w:val="20"/>
                <w:szCs w:val="20"/>
              </w:rPr>
              <w:t>189.95</w:t>
            </w:r>
          </w:p>
        </w:tc>
        <w:tc>
          <w:tcPr>
            <w:tcW w:w="1105" w:type="dxa"/>
            <w:shd w:val="clear" w:color="auto" w:fill="B4C6E7" w:themeFill="accent1" w:themeFillTint="66"/>
          </w:tcPr>
          <w:p w:rsidR="002F2A44" w:rsidRPr="001D71A9" w:rsidRDefault="00493540" w:rsidP="002F2A44">
            <w:r>
              <w:t>545.80</w:t>
            </w:r>
          </w:p>
        </w:tc>
      </w:tr>
      <w:tr w:rsidR="002F2A44" w:rsidRPr="001D71A9" w:rsidTr="00190ABD">
        <w:trPr>
          <w:trHeight w:val="503"/>
        </w:trPr>
        <w:tc>
          <w:tcPr>
            <w:tcW w:w="1615" w:type="dxa"/>
            <w:tcBorders>
              <w:bottom w:val="double" w:sz="4" w:space="0" w:color="auto"/>
            </w:tcBorders>
          </w:tcPr>
          <w:p w:rsidR="002F2A44" w:rsidRPr="00190ABD" w:rsidRDefault="002F2A44" w:rsidP="00190ABD">
            <w:pPr>
              <w:jc w:val="right"/>
              <w:rPr>
                <w:b/>
                <w:sz w:val="18"/>
              </w:rPr>
            </w:pPr>
            <w:r w:rsidRPr="00190ABD">
              <w:rPr>
                <w:b/>
                <w:sz w:val="18"/>
              </w:rPr>
              <w:t>Competitor Averages</w:t>
            </w: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:rsidR="002F2A44" w:rsidRPr="001D71A9" w:rsidRDefault="000C46FF" w:rsidP="002F2A44">
            <w:r>
              <w:t>$</w:t>
            </w:r>
            <w:r w:rsidR="00493540">
              <w:t>75.65</w:t>
            </w: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:rsidR="002F2A44" w:rsidRPr="001D71A9" w:rsidRDefault="000C46FF" w:rsidP="002F2A44">
            <w:r>
              <w:t>$</w:t>
            </w:r>
            <w:r w:rsidR="00493540">
              <w:t>24.75</w:t>
            </w: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:rsidR="002F2A44" w:rsidRPr="001D71A9" w:rsidRDefault="000C46FF" w:rsidP="002F2A44">
            <w:r>
              <w:t>$</w:t>
            </w:r>
            <w:r w:rsidR="00493540">
              <w:t>5.75</w:t>
            </w: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:rsidR="002F2A44" w:rsidRPr="001D71A9" w:rsidRDefault="000C46FF" w:rsidP="002F2A44">
            <w:r>
              <w:t>$</w:t>
            </w:r>
            <w:r w:rsidR="00493540">
              <w:t>90.98</w:t>
            </w: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:rsidR="002F2A44" w:rsidRPr="001D71A9" w:rsidRDefault="000C46FF" w:rsidP="002F2A44">
            <w:r>
              <w:t>$</w:t>
            </w:r>
            <w:r w:rsidR="00493540">
              <w:t>147.40</w:t>
            </w: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:rsidR="002F2A44" w:rsidRPr="000C46FF" w:rsidRDefault="000C46FF" w:rsidP="002F2A44">
            <w:pPr>
              <w:rPr>
                <w:sz w:val="20"/>
                <w:szCs w:val="20"/>
              </w:rPr>
            </w:pPr>
            <w:r w:rsidRPr="000C46FF">
              <w:rPr>
                <w:sz w:val="20"/>
                <w:szCs w:val="20"/>
              </w:rPr>
              <w:t>$</w:t>
            </w:r>
            <w:r w:rsidR="00493540" w:rsidRPr="000C46FF">
              <w:rPr>
                <w:sz w:val="20"/>
                <w:szCs w:val="20"/>
              </w:rPr>
              <w:t>182.82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B4C6E7" w:themeFill="accent1" w:themeFillTint="66"/>
          </w:tcPr>
          <w:p w:rsidR="002F2A44" w:rsidRPr="001D71A9" w:rsidRDefault="00493540" w:rsidP="002F2A44">
            <w:r>
              <w:t>575.35</w:t>
            </w:r>
          </w:p>
        </w:tc>
      </w:tr>
      <w:tr w:rsidR="002F2A44" w:rsidRPr="001D71A9" w:rsidTr="00190ABD">
        <w:trPr>
          <w:trHeight w:val="476"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:rsidR="002F2A44" w:rsidRPr="00190ABD" w:rsidRDefault="002F2A44" w:rsidP="00190ABD">
            <w:pPr>
              <w:jc w:val="right"/>
              <w:rPr>
                <w:b/>
                <w:sz w:val="18"/>
              </w:rPr>
            </w:pPr>
            <w:r w:rsidRPr="00190ABD">
              <w:rPr>
                <w:b/>
                <w:sz w:val="18"/>
              </w:rPr>
              <w:t>My Dealership</w:t>
            </w: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:rsidR="002F2A44" w:rsidRPr="001D71A9" w:rsidRDefault="000C46FF" w:rsidP="002F2A44">
            <w:r>
              <w:t>$</w:t>
            </w:r>
            <w:r w:rsidR="00493540">
              <w:t>89.99</w:t>
            </w: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:rsidR="002F2A44" w:rsidRPr="001D71A9" w:rsidRDefault="000C46FF" w:rsidP="002F2A44">
            <w:r>
              <w:t>$</w:t>
            </w:r>
            <w:r w:rsidR="00493540">
              <w:t>29.95</w:t>
            </w: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:rsidR="002F2A44" w:rsidRPr="001D71A9" w:rsidRDefault="000C46FF" w:rsidP="002F2A44">
            <w:r>
              <w:t>$</w:t>
            </w:r>
            <w:r w:rsidR="00493540">
              <w:t>100</w:t>
            </w: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:rsidR="002F2A44" w:rsidRPr="000C46FF" w:rsidRDefault="000C46FF" w:rsidP="002F2A44">
            <w:pPr>
              <w:rPr>
                <w:sz w:val="20"/>
                <w:szCs w:val="20"/>
              </w:rPr>
            </w:pPr>
            <w:r w:rsidRPr="000C46FF">
              <w:rPr>
                <w:sz w:val="20"/>
                <w:szCs w:val="20"/>
              </w:rPr>
              <w:t>$</w:t>
            </w:r>
            <w:r w:rsidR="00493540" w:rsidRPr="000C46FF">
              <w:rPr>
                <w:sz w:val="20"/>
                <w:szCs w:val="20"/>
              </w:rPr>
              <w:t>179.95</w:t>
            </w: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:rsidR="002F2A44" w:rsidRPr="001D71A9" w:rsidRDefault="000C46FF" w:rsidP="002F2A44">
            <w:r>
              <w:t>$</w:t>
            </w:r>
            <w:r w:rsidR="00493540">
              <w:t>180</w:t>
            </w: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:rsidR="002F2A44" w:rsidRPr="001D71A9" w:rsidRDefault="000C46FF" w:rsidP="002F2A44">
            <w:r>
              <w:t>$</w:t>
            </w:r>
            <w:r w:rsidR="00493540">
              <w:t>290</w:t>
            </w: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:rsidR="002F2A44" w:rsidRPr="001D71A9" w:rsidRDefault="002F2A44" w:rsidP="002F2A44"/>
        </w:tc>
      </w:tr>
    </w:tbl>
    <w:p w:rsidR="002F2A44" w:rsidRPr="001D71A9" w:rsidRDefault="002F2A44" w:rsidP="002F2A44"/>
    <w:p w:rsidR="002F2A44" w:rsidRPr="001D71A9" w:rsidRDefault="002F2A44" w:rsidP="002F2A44"/>
    <w:p w:rsidR="00D11EC4" w:rsidRDefault="00D11EC4">
      <w:pPr>
        <w:spacing w:after="160" w:line="259" w:lineRule="auto"/>
        <w:rPr>
          <w:rFonts w:eastAsiaTheme="majorEastAsia" w:cstheme="majorBidi"/>
          <w:color w:val="525252" w:themeColor="accent3" w:themeShade="80"/>
          <w:sz w:val="32"/>
          <w:szCs w:val="32"/>
        </w:rPr>
      </w:pPr>
      <w:r>
        <w:br w:type="page"/>
      </w:r>
    </w:p>
    <w:p w:rsidR="002F2A44" w:rsidRDefault="002F2A44" w:rsidP="002F2A44">
      <w:pPr>
        <w:pStyle w:val="Heading1"/>
      </w:pPr>
      <w:r w:rsidRPr="008F7DE0">
        <w:lastRenderedPageBreak/>
        <w:t>Dealer Labor Rate Survey</w:t>
      </w:r>
    </w:p>
    <w:p w:rsidR="00D11EC4" w:rsidRPr="00D11EC4" w:rsidRDefault="00992B97" w:rsidP="00D11EC4">
      <w:r>
        <w:t>Complete t</w:t>
      </w:r>
      <w:r w:rsidR="00D11EC4" w:rsidRPr="002F2A44">
        <w:t xml:space="preserve">his survey </w:t>
      </w:r>
      <w:r w:rsidR="00EA2F80">
        <w:t>if you have a dealer (OEM) store</w:t>
      </w:r>
      <w:r w:rsidR="00D11EC4">
        <w:t>.</w:t>
      </w:r>
    </w:p>
    <w:tbl>
      <w:tblPr>
        <w:tblStyle w:val="TableGrid"/>
        <w:tblW w:w="9350" w:type="dxa"/>
        <w:tblLayout w:type="fixed"/>
        <w:tblLook w:val="04A0"/>
      </w:tblPr>
      <w:tblGrid>
        <w:gridCol w:w="2235"/>
        <w:gridCol w:w="2070"/>
        <w:gridCol w:w="2070"/>
        <w:gridCol w:w="2975"/>
      </w:tblGrid>
      <w:tr w:rsidR="00170936" w:rsidRPr="008F7DE0" w:rsidTr="00170936">
        <w:trPr>
          <w:trHeight w:val="692"/>
        </w:trPr>
        <w:tc>
          <w:tcPr>
            <w:tcW w:w="2235" w:type="dxa"/>
            <w:vMerge w:val="restart"/>
            <w:tcBorders>
              <w:left w:val="double" w:sz="4" w:space="0" w:color="auto"/>
            </w:tcBorders>
            <w:shd w:val="clear" w:color="auto" w:fill="002060"/>
          </w:tcPr>
          <w:p w:rsidR="00170936" w:rsidRPr="00170936" w:rsidRDefault="00170936" w:rsidP="00170936">
            <w:pPr>
              <w:jc w:val="center"/>
              <w:rPr>
                <w:b/>
                <w:sz w:val="32"/>
              </w:rPr>
            </w:pPr>
            <w:r w:rsidRPr="00170936">
              <w:rPr>
                <w:b/>
                <w:sz w:val="32"/>
              </w:rPr>
              <w:t>Dealer</w:t>
            </w:r>
          </w:p>
        </w:tc>
        <w:tc>
          <w:tcPr>
            <w:tcW w:w="4140" w:type="dxa"/>
            <w:gridSpan w:val="2"/>
            <w:shd w:val="clear" w:color="auto" w:fill="002060"/>
          </w:tcPr>
          <w:p w:rsidR="00170936" w:rsidRPr="00170936" w:rsidRDefault="00170936" w:rsidP="00170936">
            <w:pPr>
              <w:jc w:val="center"/>
              <w:rPr>
                <w:b/>
                <w:sz w:val="32"/>
              </w:rPr>
            </w:pPr>
            <w:r w:rsidRPr="00170936">
              <w:rPr>
                <w:b/>
                <w:sz w:val="32"/>
              </w:rPr>
              <w:t>Labor Rate</w:t>
            </w:r>
          </w:p>
        </w:tc>
        <w:tc>
          <w:tcPr>
            <w:tcW w:w="2975" w:type="dxa"/>
            <w:vMerge w:val="restart"/>
            <w:tcBorders>
              <w:right w:val="double" w:sz="4" w:space="0" w:color="auto"/>
            </w:tcBorders>
            <w:shd w:val="clear" w:color="auto" w:fill="002060"/>
          </w:tcPr>
          <w:p w:rsidR="00170936" w:rsidRPr="00170936" w:rsidRDefault="00170936" w:rsidP="00170936">
            <w:pPr>
              <w:jc w:val="center"/>
              <w:rPr>
                <w:b/>
                <w:sz w:val="32"/>
              </w:rPr>
            </w:pPr>
            <w:r w:rsidRPr="00170936">
              <w:rPr>
                <w:b/>
                <w:sz w:val="32"/>
              </w:rPr>
              <w:t>Flat Rate Time Standard</w:t>
            </w:r>
          </w:p>
        </w:tc>
      </w:tr>
      <w:tr w:rsidR="00170936" w:rsidRPr="008F7DE0" w:rsidTr="00992B97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70936" w:rsidRPr="008F7DE0" w:rsidRDefault="00170936" w:rsidP="00AB6461"/>
        </w:tc>
        <w:tc>
          <w:tcPr>
            <w:tcW w:w="207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170936" w:rsidRPr="00992B97" w:rsidRDefault="00170936" w:rsidP="00D11EC4">
            <w:pPr>
              <w:jc w:val="center"/>
              <w:rPr>
                <w:b/>
              </w:rPr>
            </w:pPr>
            <w:r w:rsidRPr="00992B97">
              <w:rPr>
                <w:b/>
              </w:rPr>
              <w:t>Single</w:t>
            </w:r>
          </w:p>
        </w:tc>
        <w:tc>
          <w:tcPr>
            <w:tcW w:w="2070" w:type="dxa"/>
            <w:tcBorders>
              <w:left w:val="single" w:sz="4" w:space="0" w:color="auto"/>
              <w:bottom w:val="double" w:sz="4" w:space="0" w:color="auto"/>
            </w:tcBorders>
            <w:shd w:val="clear" w:color="auto" w:fill="B4C6E7" w:themeFill="accent1" w:themeFillTint="66"/>
          </w:tcPr>
          <w:p w:rsidR="00170936" w:rsidRPr="00992B97" w:rsidRDefault="00170936" w:rsidP="00D11EC4">
            <w:pPr>
              <w:jc w:val="center"/>
              <w:rPr>
                <w:b/>
              </w:rPr>
            </w:pPr>
            <w:r w:rsidRPr="00992B97">
              <w:rPr>
                <w:b/>
              </w:rPr>
              <w:t>Variable</w:t>
            </w:r>
          </w:p>
        </w:tc>
        <w:tc>
          <w:tcPr>
            <w:tcW w:w="297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70936" w:rsidRPr="008F7DE0" w:rsidRDefault="00170936" w:rsidP="00AB6461"/>
        </w:tc>
      </w:tr>
      <w:tr w:rsidR="0055664D" w:rsidRPr="008F7DE0" w:rsidTr="00DF0F78">
        <w:trPr>
          <w:trHeight w:val="1844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F2A44" w:rsidRPr="008F7DE0" w:rsidRDefault="000C46FF" w:rsidP="00AB6461">
            <w:r>
              <w:t>RW HYUNDAI OF GG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2F2A44" w:rsidRPr="008F7DE0" w:rsidRDefault="002F2A44" w:rsidP="00AB6461"/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248B3" w:rsidRDefault="002F2A44" w:rsidP="00DF0F78">
            <w:pPr>
              <w:spacing w:line="360" w:lineRule="auto"/>
            </w:pPr>
            <w:r w:rsidRPr="008F7DE0">
              <w:t>C</w:t>
            </w:r>
            <w:r w:rsidR="00D11EC4">
              <w:t xml:space="preserve"> ____</w:t>
            </w:r>
            <w:r w:rsidR="000C46FF">
              <w:t>185</w:t>
            </w:r>
            <w:r w:rsidR="00D11EC4">
              <w:t>__</w:t>
            </w:r>
          </w:p>
          <w:p w:rsidR="005248B3" w:rsidRDefault="002F2A44" w:rsidP="00DF0F78">
            <w:pPr>
              <w:spacing w:line="360" w:lineRule="auto"/>
            </w:pPr>
            <w:r w:rsidRPr="008F7DE0">
              <w:t>W</w:t>
            </w:r>
            <w:r w:rsidR="00D11EC4">
              <w:t xml:space="preserve"> _____</w:t>
            </w:r>
            <w:r w:rsidR="000C46FF">
              <w:t>150</w:t>
            </w:r>
            <w:r w:rsidR="00D11EC4">
              <w:t>_</w:t>
            </w:r>
          </w:p>
          <w:p w:rsidR="005248B3" w:rsidRDefault="002F2A44" w:rsidP="00DF0F78">
            <w:pPr>
              <w:spacing w:line="360" w:lineRule="auto"/>
            </w:pPr>
            <w:r w:rsidRPr="008F7DE0">
              <w:t>M</w:t>
            </w:r>
            <w:r w:rsidR="00D11EC4">
              <w:t xml:space="preserve"> ______</w:t>
            </w:r>
          </w:p>
          <w:p w:rsidR="002F2A44" w:rsidRPr="008F7DE0" w:rsidRDefault="002F2A44" w:rsidP="00DF0F78">
            <w:pPr>
              <w:spacing w:line="360" w:lineRule="auto"/>
            </w:pPr>
            <w:r w:rsidRPr="008F7DE0">
              <w:t xml:space="preserve">R </w:t>
            </w:r>
            <w:r w:rsidR="00D11EC4">
              <w:t xml:space="preserve"> ______</w:t>
            </w:r>
          </w:p>
        </w:tc>
        <w:tc>
          <w:tcPr>
            <w:tcW w:w="29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936" w:rsidRDefault="002F2A44" w:rsidP="00DF0F78">
            <w:pPr>
              <w:spacing w:line="276" w:lineRule="auto"/>
            </w:pPr>
            <w:r w:rsidRPr="008F7DE0">
              <w:t>_____Factor</w:t>
            </w:r>
            <w:r w:rsidR="00170936">
              <w:t>y</w:t>
            </w:r>
          </w:p>
          <w:p w:rsidR="002F2A44" w:rsidRPr="008F7DE0" w:rsidRDefault="002F2A44" w:rsidP="00DF0F78">
            <w:pPr>
              <w:spacing w:line="276" w:lineRule="auto"/>
            </w:pPr>
            <w:r w:rsidRPr="008F7DE0">
              <w:t>_____Chilton</w:t>
            </w:r>
          </w:p>
          <w:p w:rsidR="00170936" w:rsidRDefault="002F2A44" w:rsidP="00DF0F78">
            <w:pPr>
              <w:spacing w:line="276" w:lineRule="auto"/>
            </w:pPr>
            <w:r w:rsidRPr="008F7DE0">
              <w:t>_____Computer</w:t>
            </w:r>
          </w:p>
          <w:p w:rsidR="002F2A44" w:rsidRPr="008F7DE0" w:rsidRDefault="002F2A44" w:rsidP="00DF0F78">
            <w:pPr>
              <w:spacing w:line="276" w:lineRule="auto"/>
            </w:pPr>
            <w:r w:rsidRPr="008F7DE0">
              <w:t>_____Motors</w:t>
            </w:r>
          </w:p>
          <w:p w:rsidR="00170936" w:rsidRDefault="002F2A44" w:rsidP="00DF0F78">
            <w:pPr>
              <w:spacing w:line="276" w:lineRule="auto"/>
            </w:pPr>
            <w:r w:rsidRPr="008F7DE0">
              <w:t>_____Mitchell</w:t>
            </w:r>
          </w:p>
          <w:p w:rsidR="002F2A44" w:rsidRPr="008F7DE0" w:rsidRDefault="002F2A44" w:rsidP="00DF0F78">
            <w:pPr>
              <w:spacing w:line="276" w:lineRule="auto"/>
            </w:pPr>
            <w:r w:rsidRPr="008F7DE0">
              <w:t>_____Other</w:t>
            </w:r>
          </w:p>
        </w:tc>
      </w:tr>
      <w:tr w:rsidR="0055664D" w:rsidRPr="008F7DE0" w:rsidTr="00DF0F78">
        <w:trPr>
          <w:trHeight w:val="1844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5664D" w:rsidRPr="008F7DE0" w:rsidRDefault="000C46FF" w:rsidP="0055664D">
            <w:r>
              <w:t>TOYOTA PLACE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55664D" w:rsidRPr="008F7DE0" w:rsidRDefault="000C46FF" w:rsidP="006B35F9">
            <w:pPr>
              <w:spacing w:line="360" w:lineRule="auto"/>
            </w:pPr>
            <w:r>
              <w:t>$150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664D" w:rsidRDefault="0055664D" w:rsidP="00DF0F78">
            <w:pPr>
              <w:spacing w:line="360" w:lineRule="auto"/>
            </w:pPr>
            <w:r w:rsidRPr="008F7DE0">
              <w:t>C</w:t>
            </w:r>
            <w:r>
              <w:t xml:space="preserve"> ______</w:t>
            </w:r>
          </w:p>
          <w:p w:rsidR="0055664D" w:rsidRDefault="0055664D" w:rsidP="00DF0F78">
            <w:pPr>
              <w:spacing w:line="360" w:lineRule="auto"/>
            </w:pPr>
            <w:r w:rsidRPr="008F7DE0">
              <w:t>W</w:t>
            </w:r>
            <w:r>
              <w:t xml:space="preserve"> ______</w:t>
            </w:r>
          </w:p>
          <w:p w:rsidR="0055664D" w:rsidRDefault="0055664D" w:rsidP="00DF0F78">
            <w:pPr>
              <w:spacing w:line="360" w:lineRule="auto"/>
            </w:pPr>
            <w:r w:rsidRPr="008F7DE0">
              <w:t>M</w:t>
            </w:r>
            <w:r>
              <w:t xml:space="preserve"> ______</w:t>
            </w:r>
          </w:p>
          <w:p w:rsidR="0055664D" w:rsidRPr="008F7DE0" w:rsidRDefault="0055664D" w:rsidP="00DF0F78">
            <w:pPr>
              <w:spacing w:line="360" w:lineRule="auto"/>
            </w:pPr>
            <w:r w:rsidRPr="008F7DE0">
              <w:t xml:space="preserve">R </w:t>
            </w:r>
            <w:r>
              <w:t>______</w:t>
            </w:r>
          </w:p>
        </w:tc>
        <w:tc>
          <w:tcPr>
            <w:tcW w:w="29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936" w:rsidRDefault="00170936" w:rsidP="00DF0F78">
            <w:pPr>
              <w:spacing w:line="276" w:lineRule="auto"/>
            </w:pPr>
            <w:r w:rsidRPr="008F7DE0">
              <w:t>_____Factor</w:t>
            </w:r>
            <w:r>
              <w:t>y</w:t>
            </w:r>
          </w:p>
          <w:p w:rsidR="00170936" w:rsidRPr="008F7DE0" w:rsidRDefault="00170936" w:rsidP="00DF0F78">
            <w:pPr>
              <w:spacing w:line="276" w:lineRule="auto"/>
            </w:pPr>
            <w:r w:rsidRPr="008F7DE0">
              <w:t>_____Chilton</w:t>
            </w:r>
          </w:p>
          <w:p w:rsidR="00170936" w:rsidRDefault="00170936" w:rsidP="00DF0F78">
            <w:pPr>
              <w:spacing w:line="276" w:lineRule="auto"/>
            </w:pPr>
            <w:r w:rsidRPr="008F7DE0">
              <w:t>_____Computer</w:t>
            </w:r>
          </w:p>
          <w:p w:rsidR="00170936" w:rsidRPr="008F7DE0" w:rsidRDefault="00170936" w:rsidP="00DF0F78">
            <w:pPr>
              <w:spacing w:line="276" w:lineRule="auto"/>
            </w:pPr>
            <w:r w:rsidRPr="008F7DE0">
              <w:t>_____Motors</w:t>
            </w:r>
          </w:p>
          <w:p w:rsidR="00170936" w:rsidRDefault="00170936" w:rsidP="00DF0F78">
            <w:pPr>
              <w:spacing w:line="276" w:lineRule="auto"/>
            </w:pPr>
            <w:r w:rsidRPr="008F7DE0">
              <w:t>_____Mitchell</w:t>
            </w:r>
          </w:p>
          <w:p w:rsidR="0055664D" w:rsidRPr="008F7DE0" w:rsidRDefault="00170936" w:rsidP="00DF0F78">
            <w:pPr>
              <w:spacing w:line="276" w:lineRule="auto"/>
            </w:pPr>
            <w:r w:rsidRPr="008F7DE0">
              <w:t>_____Other</w:t>
            </w:r>
          </w:p>
        </w:tc>
      </w:tr>
      <w:tr w:rsidR="0055664D" w:rsidRPr="008F7DE0" w:rsidTr="00DF0F78">
        <w:trPr>
          <w:trHeight w:val="1844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5664D" w:rsidRPr="008F7DE0" w:rsidRDefault="000C46FF" w:rsidP="0055664D">
            <w:r>
              <w:t>GARDEN GROVE NISSAN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55664D" w:rsidRPr="008F7DE0" w:rsidRDefault="000C46FF" w:rsidP="0055664D">
            <w:r>
              <w:t>$150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664D" w:rsidRDefault="0055664D" w:rsidP="00DF0F78">
            <w:pPr>
              <w:spacing w:line="360" w:lineRule="auto"/>
            </w:pPr>
            <w:r w:rsidRPr="008F7DE0">
              <w:t>C</w:t>
            </w:r>
            <w:r>
              <w:t xml:space="preserve"> ______</w:t>
            </w:r>
          </w:p>
          <w:p w:rsidR="0055664D" w:rsidRDefault="0055664D" w:rsidP="00DF0F78">
            <w:pPr>
              <w:spacing w:line="360" w:lineRule="auto"/>
            </w:pPr>
            <w:r w:rsidRPr="008F7DE0">
              <w:t>W</w:t>
            </w:r>
            <w:r>
              <w:t xml:space="preserve"> ______</w:t>
            </w:r>
          </w:p>
          <w:p w:rsidR="0055664D" w:rsidRDefault="0055664D" w:rsidP="00DF0F78">
            <w:pPr>
              <w:spacing w:line="360" w:lineRule="auto"/>
            </w:pPr>
            <w:r w:rsidRPr="008F7DE0">
              <w:t>M</w:t>
            </w:r>
            <w:r>
              <w:t xml:space="preserve"> ______</w:t>
            </w:r>
          </w:p>
          <w:p w:rsidR="0055664D" w:rsidRPr="008F7DE0" w:rsidRDefault="0055664D" w:rsidP="00DF0F78">
            <w:pPr>
              <w:spacing w:line="360" w:lineRule="auto"/>
            </w:pPr>
            <w:r w:rsidRPr="008F7DE0">
              <w:t xml:space="preserve">R </w:t>
            </w:r>
            <w:r>
              <w:t xml:space="preserve"> ______</w:t>
            </w:r>
          </w:p>
        </w:tc>
        <w:tc>
          <w:tcPr>
            <w:tcW w:w="29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936" w:rsidRDefault="00170936" w:rsidP="00DF0F78">
            <w:pPr>
              <w:spacing w:line="276" w:lineRule="auto"/>
            </w:pPr>
            <w:r w:rsidRPr="008F7DE0">
              <w:t>_____Factor</w:t>
            </w:r>
            <w:r>
              <w:t>y</w:t>
            </w:r>
          </w:p>
          <w:p w:rsidR="00170936" w:rsidRPr="008F7DE0" w:rsidRDefault="00170936" w:rsidP="00DF0F78">
            <w:pPr>
              <w:spacing w:line="276" w:lineRule="auto"/>
            </w:pPr>
            <w:r w:rsidRPr="008F7DE0">
              <w:t>_____Chilton</w:t>
            </w:r>
          </w:p>
          <w:p w:rsidR="00170936" w:rsidRDefault="00170936" w:rsidP="00DF0F78">
            <w:pPr>
              <w:spacing w:line="276" w:lineRule="auto"/>
            </w:pPr>
            <w:r w:rsidRPr="008F7DE0">
              <w:t>_____Computer</w:t>
            </w:r>
          </w:p>
          <w:p w:rsidR="00170936" w:rsidRPr="008F7DE0" w:rsidRDefault="00170936" w:rsidP="00DF0F78">
            <w:pPr>
              <w:spacing w:line="276" w:lineRule="auto"/>
            </w:pPr>
            <w:r w:rsidRPr="008F7DE0">
              <w:t>_____Motors</w:t>
            </w:r>
          </w:p>
          <w:p w:rsidR="00170936" w:rsidRDefault="00170936" w:rsidP="00DF0F78">
            <w:pPr>
              <w:spacing w:line="276" w:lineRule="auto"/>
            </w:pPr>
            <w:r w:rsidRPr="008F7DE0">
              <w:t>_____Mitchell</w:t>
            </w:r>
          </w:p>
          <w:p w:rsidR="0055664D" w:rsidRPr="008F7DE0" w:rsidRDefault="00170936" w:rsidP="00DF0F78">
            <w:pPr>
              <w:spacing w:line="276" w:lineRule="auto"/>
            </w:pPr>
            <w:r w:rsidRPr="008F7DE0">
              <w:t>_____Other</w:t>
            </w:r>
          </w:p>
        </w:tc>
      </w:tr>
      <w:tr w:rsidR="0055664D" w:rsidRPr="008F7DE0" w:rsidTr="00DF0F78">
        <w:trPr>
          <w:trHeight w:val="1844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5664D" w:rsidRPr="008F7DE0" w:rsidRDefault="000C46FF" w:rsidP="0055664D">
            <w:r>
              <w:t>SIMPSON CHEVROLET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55664D" w:rsidRPr="008F7DE0" w:rsidRDefault="000C46FF" w:rsidP="0055664D">
            <w:r>
              <w:t>$150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664D" w:rsidRDefault="0055664D" w:rsidP="00DF0F78">
            <w:pPr>
              <w:spacing w:line="360" w:lineRule="auto"/>
            </w:pPr>
            <w:r w:rsidRPr="008F7DE0">
              <w:t>C</w:t>
            </w:r>
            <w:r>
              <w:t xml:space="preserve"> ______</w:t>
            </w:r>
          </w:p>
          <w:p w:rsidR="0055664D" w:rsidRDefault="0055664D" w:rsidP="00DF0F78">
            <w:pPr>
              <w:spacing w:line="360" w:lineRule="auto"/>
            </w:pPr>
            <w:r w:rsidRPr="008F7DE0">
              <w:t>W</w:t>
            </w:r>
            <w:r>
              <w:t xml:space="preserve"> ______</w:t>
            </w:r>
          </w:p>
          <w:p w:rsidR="0055664D" w:rsidRDefault="0055664D" w:rsidP="00DF0F78">
            <w:pPr>
              <w:spacing w:line="360" w:lineRule="auto"/>
            </w:pPr>
            <w:r w:rsidRPr="008F7DE0">
              <w:t>M</w:t>
            </w:r>
            <w:r>
              <w:t xml:space="preserve"> ______</w:t>
            </w:r>
          </w:p>
          <w:p w:rsidR="0055664D" w:rsidRPr="008F7DE0" w:rsidRDefault="0055664D" w:rsidP="00DF0F78">
            <w:pPr>
              <w:spacing w:line="360" w:lineRule="auto"/>
            </w:pPr>
            <w:r w:rsidRPr="008F7DE0">
              <w:t xml:space="preserve">R </w:t>
            </w:r>
            <w:r>
              <w:t xml:space="preserve"> ______</w:t>
            </w:r>
          </w:p>
        </w:tc>
        <w:tc>
          <w:tcPr>
            <w:tcW w:w="29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936" w:rsidRDefault="00170936" w:rsidP="00DF0F78">
            <w:pPr>
              <w:spacing w:line="276" w:lineRule="auto"/>
            </w:pPr>
            <w:r w:rsidRPr="008F7DE0">
              <w:t>_____Factor</w:t>
            </w:r>
            <w:r>
              <w:t>y</w:t>
            </w:r>
          </w:p>
          <w:p w:rsidR="00170936" w:rsidRPr="008F7DE0" w:rsidRDefault="00170936" w:rsidP="00DF0F78">
            <w:pPr>
              <w:spacing w:line="276" w:lineRule="auto"/>
            </w:pPr>
            <w:r w:rsidRPr="008F7DE0">
              <w:t>_____Chilton</w:t>
            </w:r>
          </w:p>
          <w:p w:rsidR="00170936" w:rsidRDefault="00170936" w:rsidP="00DF0F78">
            <w:pPr>
              <w:spacing w:line="276" w:lineRule="auto"/>
            </w:pPr>
            <w:r w:rsidRPr="008F7DE0">
              <w:t>_____Computer</w:t>
            </w:r>
          </w:p>
          <w:p w:rsidR="00170936" w:rsidRPr="008F7DE0" w:rsidRDefault="00170936" w:rsidP="00DF0F78">
            <w:pPr>
              <w:spacing w:line="276" w:lineRule="auto"/>
            </w:pPr>
            <w:r w:rsidRPr="008F7DE0">
              <w:t>_____Motors</w:t>
            </w:r>
          </w:p>
          <w:p w:rsidR="00170936" w:rsidRDefault="00170936" w:rsidP="00DF0F78">
            <w:pPr>
              <w:spacing w:line="276" w:lineRule="auto"/>
            </w:pPr>
            <w:r w:rsidRPr="008F7DE0">
              <w:t>_____Mitchell</w:t>
            </w:r>
          </w:p>
          <w:p w:rsidR="0055664D" w:rsidRPr="008F7DE0" w:rsidRDefault="00170936" w:rsidP="00DF0F78">
            <w:pPr>
              <w:spacing w:line="276" w:lineRule="auto"/>
            </w:pPr>
            <w:r w:rsidRPr="008F7DE0">
              <w:t>_____Other</w:t>
            </w:r>
          </w:p>
        </w:tc>
      </w:tr>
      <w:tr w:rsidR="0055664D" w:rsidRPr="008F7DE0" w:rsidTr="00DF0F78">
        <w:trPr>
          <w:trHeight w:val="1844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5664D" w:rsidRPr="008F7DE0" w:rsidRDefault="000C46FF" w:rsidP="0055664D">
            <w:r>
              <w:t>GARDEN GROVE KIA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55664D" w:rsidRPr="008F7DE0" w:rsidRDefault="000C46FF" w:rsidP="0055664D">
            <w:r>
              <w:t>$155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664D" w:rsidRDefault="0055664D" w:rsidP="00DF0F78">
            <w:pPr>
              <w:spacing w:line="360" w:lineRule="auto"/>
            </w:pPr>
            <w:r w:rsidRPr="008F7DE0">
              <w:t>C</w:t>
            </w:r>
            <w:r>
              <w:t xml:space="preserve"> ______</w:t>
            </w:r>
          </w:p>
          <w:p w:rsidR="0055664D" w:rsidRDefault="0055664D" w:rsidP="00DF0F78">
            <w:pPr>
              <w:spacing w:line="360" w:lineRule="auto"/>
            </w:pPr>
            <w:r w:rsidRPr="008F7DE0">
              <w:t>W</w:t>
            </w:r>
            <w:r>
              <w:t xml:space="preserve"> ______</w:t>
            </w:r>
          </w:p>
          <w:p w:rsidR="0055664D" w:rsidRDefault="0055664D" w:rsidP="00DF0F78">
            <w:pPr>
              <w:spacing w:line="360" w:lineRule="auto"/>
            </w:pPr>
            <w:r w:rsidRPr="008F7DE0">
              <w:t>M</w:t>
            </w:r>
            <w:r>
              <w:t xml:space="preserve"> ______</w:t>
            </w:r>
          </w:p>
          <w:p w:rsidR="0055664D" w:rsidRPr="008F7DE0" w:rsidRDefault="0055664D" w:rsidP="00DF0F78">
            <w:pPr>
              <w:spacing w:line="360" w:lineRule="auto"/>
            </w:pPr>
            <w:r w:rsidRPr="008F7DE0">
              <w:t xml:space="preserve">R </w:t>
            </w:r>
            <w:r>
              <w:t xml:space="preserve"> ______</w:t>
            </w:r>
          </w:p>
        </w:tc>
        <w:tc>
          <w:tcPr>
            <w:tcW w:w="29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936" w:rsidRDefault="00170936" w:rsidP="00DF0F78">
            <w:pPr>
              <w:spacing w:line="276" w:lineRule="auto"/>
            </w:pPr>
            <w:r w:rsidRPr="008F7DE0">
              <w:t>_____Factor</w:t>
            </w:r>
            <w:r>
              <w:t>y</w:t>
            </w:r>
          </w:p>
          <w:p w:rsidR="00170936" w:rsidRPr="008F7DE0" w:rsidRDefault="00170936" w:rsidP="00DF0F78">
            <w:pPr>
              <w:spacing w:line="276" w:lineRule="auto"/>
            </w:pPr>
            <w:r w:rsidRPr="008F7DE0">
              <w:t>_____Chilton</w:t>
            </w:r>
          </w:p>
          <w:p w:rsidR="00170936" w:rsidRDefault="00170936" w:rsidP="00DF0F78">
            <w:pPr>
              <w:spacing w:line="276" w:lineRule="auto"/>
            </w:pPr>
            <w:r w:rsidRPr="008F7DE0">
              <w:t>_____Computer</w:t>
            </w:r>
          </w:p>
          <w:p w:rsidR="00170936" w:rsidRPr="008F7DE0" w:rsidRDefault="00170936" w:rsidP="00DF0F78">
            <w:pPr>
              <w:spacing w:line="276" w:lineRule="auto"/>
            </w:pPr>
            <w:r w:rsidRPr="008F7DE0">
              <w:t>_____Motors</w:t>
            </w:r>
          </w:p>
          <w:p w:rsidR="00170936" w:rsidRDefault="00170936" w:rsidP="00DF0F78">
            <w:pPr>
              <w:spacing w:line="276" w:lineRule="auto"/>
            </w:pPr>
            <w:r w:rsidRPr="008F7DE0">
              <w:t>_____Mitchell</w:t>
            </w:r>
          </w:p>
          <w:p w:rsidR="0055664D" w:rsidRPr="008F7DE0" w:rsidRDefault="00170936" w:rsidP="00DF0F78">
            <w:pPr>
              <w:spacing w:line="276" w:lineRule="auto"/>
            </w:pPr>
            <w:r w:rsidRPr="008F7DE0">
              <w:t>_____Other</w:t>
            </w:r>
          </w:p>
        </w:tc>
      </w:tr>
      <w:tr w:rsidR="00170936" w:rsidRPr="008F7DE0" w:rsidTr="00527044">
        <w:tc>
          <w:tcPr>
            <w:tcW w:w="93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936" w:rsidRPr="006B35F9" w:rsidRDefault="00170936" w:rsidP="00170936">
            <w:pPr>
              <w:tabs>
                <w:tab w:val="left" w:pos="1204"/>
              </w:tabs>
              <w:rPr>
                <w:b/>
              </w:rPr>
            </w:pPr>
            <w:r w:rsidRPr="006B35F9">
              <w:rPr>
                <w:b/>
              </w:rPr>
              <w:t>Variable Rate Code(s):</w:t>
            </w:r>
          </w:p>
          <w:p w:rsidR="006B35F9" w:rsidRDefault="00992B97" w:rsidP="00170936">
            <w:pPr>
              <w:tabs>
                <w:tab w:val="left" w:pos="1204"/>
              </w:tabs>
            </w:pPr>
            <w:r>
              <w:rPr>
                <w:b/>
              </w:rPr>
              <w:t>C</w:t>
            </w:r>
            <w:r w:rsidR="00170936" w:rsidRPr="00170936">
              <w:rPr>
                <w:b/>
              </w:rPr>
              <w:t>=</w:t>
            </w:r>
            <w:r w:rsidR="00170936" w:rsidRPr="008F7DE0">
              <w:t>Lowest,</w:t>
            </w:r>
            <w:r w:rsidR="00170936">
              <w:t xml:space="preserve"> Most Competitive (</w:t>
            </w:r>
            <w:proofErr w:type="spellStart"/>
            <w:r w:rsidR="00170936">
              <w:t>ie</w:t>
            </w:r>
            <w:proofErr w:type="spellEnd"/>
            <w:r w:rsidR="00170936">
              <w:t>., L.O.F</w:t>
            </w:r>
            <w:r w:rsidR="006B35F9">
              <w:t xml:space="preserve">., etc.)                </w:t>
            </w:r>
            <w:r>
              <w:rPr>
                <w:b/>
              </w:rPr>
              <w:t>W</w:t>
            </w:r>
            <w:r w:rsidR="00170936" w:rsidRPr="00170936">
              <w:rPr>
                <w:b/>
              </w:rPr>
              <w:t>=</w:t>
            </w:r>
            <w:r w:rsidR="00170936" w:rsidRPr="008F7DE0">
              <w:t>Warrant</w:t>
            </w:r>
            <w:r w:rsidR="00170936">
              <w:t>y</w:t>
            </w:r>
          </w:p>
          <w:p w:rsidR="00170936" w:rsidRPr="008F7DE0" w:rsidRDefault="00992B97" w:rsidP="006B35F9">
            <w:pPr>
              <w:tabs>
                <w:tab w:val="left" w:pos="1204"/>
              </w:tabs>
            </w:pPr>
            <w:r>
              <w:rPr>
                <w:b/>
              </w:rPr>
              <w:t>M</w:t>
            </w:r>
            <w:r w:rsidR="00170936" w:rsidRPr="00170936">
              <w:rPr>
                <w:b/>
              </w:rPr>
              <w:t>=</w:t>
            </w:r>
            <w:r w:rsidR="00170936" w:rsidRPr="008F7DE0">
              <w:t>Maintenance Rate (Normal Factory Maintenance)</w:t>
            </w:r>
            <w:r w:rsidR="00170936" w:rsidRPr="00170936">
              <w:rPr>
                <w:b/>
              </w:rPr>
              <w:t>R =</w:t>
            </w:r>
            <w:r w:rsidR="00170936" w:rsidRPr="008F7DE0">
              <w:t xml:space="preserve">Highest, Repair </w:t>
            </w:r>
            <w:r w:rsidR="00170936" w:rsidRPr="008F7DE0">
              <w:lastRenderedPageBreak/>
              <w:t>Rate</w:t>
            </w:r>
          </w:p>
        </w:tc>
      </w:tr>
    </w:tbl>
    <w:p w:rsidR="00F90B23" w:rsidRDefault="00F90B23" w:rsidP="00DF0F78"/>
    <w:sectPr w:rsidR="00F90B23" w:rsidSect="002F2A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4F9" w:rsidRDefault="00A264F9" w:rsidP="002F2A44">
      <w:r>
        <w:separator/>
      </w:r>
    </w:p>
  </w:endnote>
  <w:endnote w:type="continuationSeparator" w:id="0">
    <w:p w:rsidR="00A264F9" w:rsidRDefault="00A264F9" w:rsidP="002F2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Light">
    <w:altName w:val="Courier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80" w:rsidRDefault="00F569DB">
    <w:pPr>
      <w:pStyle w:val="Footer"/>
    </w:pPr>
    <w:r>
      <w:rPr>
        <w:noProof/>
      </w:rPr>
    </w:r>
    <w:r>
      <w:rPr>
        <w:noProof/>
      </w:rPr>
      <w:pict>
        <v:group id="Group 1" o:spid="_x0000_s4100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" o:spid="_x0000_s4106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<v:rect id="Rectangle 3" o:spid="_x0000_s4105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KVxAAAANoAAAAPAAAAZHJzL2Rvd25yZXYueG1sRI9Ba8JA&#10;FITvhf6H5RV6qxul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DuUYpXEAAAA2gAAAA8A&#10;AAAAAAAAAAAAAAAABwIAAGRycy9kb3ducmV2LnhtbFBLBQYAAAAAAwADALcAAAD4AgAAAAA=&#10;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4104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<v:textbox inset="0,2.16pt,0,0">
              <w:txbxContent>
                <w:p w:rsidR="00EA2F80" w:rsidRDefault="00F569DB">
                  <w:pPr>
                    <w:jc w:val="center"/>
                    <w:rPr>
                      <w:color w:val="323E4F" w:themeColor="text2" w:themeShade="BF"/>
                      <w:sz w:val="16"/>
                      <w:szCs w:val="16"/>
                    </w:rPr>
                  </w:pPr>
                  <w:r w:rsidRPr="00F569DB">
                    <w:fldChar w:fldCharType="begin"/>
                  </w:r>
                  <w:r w:rsidR="00EA2F80">
                    <w:instrText xml:space="preserve"> PAGE   \* MERGEFORMAT </w:instrText>
                  </w:r>
                  <w:r w:rsidRPr="00F569DB">
                    <w:fldChar w:fldCharType="separate"/>
                  </w:r>
                  <w:r w:rsidR="000C46FF" w:rsidRPr="000C46FF">
                    <w:rPr>
                      <w:noProof/>
                      <w:color w:val="323E4F" w:themeColor="text2" w:themeShade="BF"/>
                      <w:sz w:val="16"/>
                      <w:szCs w:val="16"/>
                    </w:rPr>
                    <w:t>3</w:t>
                  </w:r>
                  <w:r>
                    <w:rPr>
                      <w:noProof/>
                      <w:color w:val="323E4F" w:themeColor="text2" w:themeShade="B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5" o:spid="_x0000_s410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<v:shape id="AutoShape 7" o:spid="_x0000_s4103" style="position:absolute;left:1782;top:14858;width:375;height:530;rotation:-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" adj="0,,0" path="m,l5400,21600r10800,l21600,,,xe" filled="f" strokecolor="#a5a5a5">
              <v:stroke joinstyle="miter"/>
              <v:formulas/>
              <v:path o:connecttype="custom" o:connectlocs="6,7;3,13;1,7;3,0" o:connectangles="0,0,0,0" textboxrect="4493,4483,17107,17117"/>
            </v:shape>
            <v:shape id="AutoShape 8" o:spid="_x0000_s4102" style="position:absolute;left:1934;top:14858;width:375;height:530;rotation:-9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" adj="0,,0" path="m,l5400,21600r10800,l21600,,,xe" filled="f" strokecolor="#a5a5a5">
              <v:stroke joinstyle="miter"/>
              <v:formulas/>
              <v:path o:connecttype="custom" o:connectlocs="6,7;3,13;1,7;3,0" o:connectangles="0,0,0,0" textboxrect="4493,4483,17107,17117"/>
            </v:shape>
          </v:group>
          <w10:wrap type="none"/>
          <w10:anchorlock/>
        </v:group>
      </w:pict>
    </w:r>
    <w:r>
      <w:rPr>
        <w:noProof/>
      </w:rPr>
      <w:pict>
        <v:group id="Group 164" o:spid="_x0000_s4097" style="position:absolute;margin-left:880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3o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Fsv5fCTKqMUj/58pEROVka0Emmy1u4yUmHaAhZH2kQeD0twePoy2&#10;UP4ZzNrO52c4vjSfi++/5bPv1338NR3v9n8wHBpnC7th9d8w278Yr51BXp8+xevwAoDHUfihGB5y&#10;+Pq6Ow86cPvcPPoF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mjId6IIDAAC2CgAADgAAAAAAAAAAAAAAAAAuAgAAZHJzL2Uy&#10;b0RvYy54bWxQSwECLQAUAAYACAAAACEA8YbAetsAAAAEAQAADwAAAAAAAAAAAAAAAADcBQAAZHJz&#10;L2Rvd25yZXYueG1sUEsFBgAAAAAEAAQA8wAAAOQGAAAAAA==&#10;">
          <v:rect id="Rectangle 165" o:spid="_x0000_s409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<v:fill opacity="0"/>
          </v:rect>
          <v:shape id="Text Box 166" o:spid="_x0000_s4098" type="#_x0000_t202" style="position:absolute;top:95;width:5943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<v:textbox style="mso-fit-shape-to-text:t" inset="0,,0">
              <w:txbxContent>
                <w:p w:rsidR="00EA2F80" w:rsidRDefault="00F569DB">
                  <w:pPr>
                    <w:pStyle w:val="Footer"/>
                    <w:tabs>
                      <w:tab w:val="clear" w:pos="4680"/>
                      <w:tab w:val="clear" w:pos="9360"/>
                    </w:tabs>
                    <w:jc w:val="right"/>
                  </w:pPr>
                  <w:sdt>
                    <w:sdtPr>
                      <w:rPr>
                        <w:caps/>
                        <w:color w:val="4472C4" w:themeColor="accent1"/>
                        <w:sz w:val="20"/>
                        <w:szCs w:val="20"/>
                      </w:rPr>
                      <w:alias w:val="Title"/>
                      <w:tag w:val=""/>
                      <w:id w:val="-2000573687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EA2F80">
                        <w:rPr>
                          <w:caps/>
                          <w:color w:val="4472C4" w:themeColor="accent1"/>
                          <w:sz w:val="20"/>
                          <w:szCs w:val="20"/>
                        </w:rPr>
                        <w:t>[Document title]</w:t>
                      </w:r>
                    </w:sdtContent>
                  </w:sdt>
                  <w:r w:rsidR="00EA2F80"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  <w:t> | </w:t>
                  </w:r>
                  <w:sdt>
                    <w:sdtPr>
                      <w:rPr>
                        <w:color w:val="808080" w:themeColor="background1" w:themeShade="80"/>
                        <w:sz w:val="20"/>
                        <w:szCs w:val="20"/>
                      </w:rPr>
                      <w:alias w:val="Subtitle"/>
                      <w:tag w:val=""/>
                      <w:id w:val="-757830567"/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EA2F8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[Document subtitle]</w:t>
                      </w:r>
                    </w:sdtContent>
                  </w:sdt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4F9" w:rsidRDefault="00A264F9" w:rsidP="002F2A44">
      <w:r>
        <w:separator/>
      </w:r>
    </w:p>
  </w:footnote>
  <w:footnote w:type="continuationSeparator" w:id="0">
    <w:p w:rsidR="00A264F9" w:rsidRDefault="00A264F9" w:rsidP="002F2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44" w:rsidRDefault="002F2A44" w:rsidP="002F2A44">
    <w:pPr>
      <w:pStyle w:val="Header"/>
    </w:pPr>
    <w:r w:rsidRPr="001D71A9">
      <w:rPr>
        <w:noProof/>
      </w:rPr>
      <w:drawing>
        <wp:inline distT="0" distB="0" distL="0" distR="0">
          <wp:extent cx="1962150" cy="8720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338" cy="873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B76"/>
    <w:multiLevelType w:val="hybridMultilevel"/>
    <w:tmpl w:val="9F7CE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0B3F"/>
    <w:multiLevelType w:val="hybridMultilevel"/>
    <w:tmpl w:val="5F2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3481"/>
    <w:multiLevelType w:val="hybridMultilevel"/>
    <w:tmpl w:val="0D1A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D46F3"/>
    <w:multiLevelType w:val="hybridMultilevel"/>
    <w:tmpl w:val="4B383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2A44"/>
    <w:rsid w:val="00090648"/>
    <w:rsid w:val="000C46FF"/>
    <w:rsid w:val="00170936"/>
    <w:rsid w:val="00190ABD"/>
    <w:rsid w:val="002F2A44"/>
    <w:rsid w:val="00493540"/>
    <w:rsid w:val="005248B3"/>
    <w:rsid w:val="0055664D"/>
    <w:rsid w:val="005C30DD"/>
    <w:rsid w:val="006B35F9"/>
    <w:rsid w:val="00711099"/>
    <w:rsid w:val="008F700F"/>
    <w:rsid w:val="00992B97"/>
    <w:rsid w:val="00A264F9"/>
    <w:rsid w:val="00CB24D5"/>
    <w:rsid w:val="00D11EC4"/>
    <w:rsid w:val="00DF0F78"/>
    <w:rsid w:val="00E341B3"/>
    <w:rsid w:val="00EA2F80"/>
    <w:rsid w:val="00F569DB"/>
    <w:rsid w:val="00F9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44"/>
    <w:pPr>
      <w:spacing w:after="0" w:line="240" w:lineRule="auto"/>
    </w:pPr>
    <w:rPr>
      <w:rFonts w:ascii="Trade Gothic LT Std Light" w:hAnsi="Trade Gothic LT Std Light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A44"/>
    <w:pPr>
      <w:keepNext/>
      <w:keepLines/>
      <w:spacing w:before="240"/>
      <w:outlineLvl w:val="0"/>
    </w:pPr>
    <w:rPr>
      <w:rFonts w:eastAsiaTheme="majorEastAsia" w:cstheme="majorBidi"/>
      <w:color w:val="525252" w:themeColor="accent3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A44"/>
    <w:rPr>
      <w:rFonts w:ascii="Trade Gothic LT Std Light" w:eastAsiaTheme="majorEastAsia" w:hAnsi="Trade Gothic LT Std Light" w:cstheme="majorBidi"/>
      <w:color w:val="525252" w:themeColor="accent3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F2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A44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2F2A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2A44"/>
    <w:pPr>
      <w:ind w:left="720"/>
      <w:contextualSpacing/>
    </w:pPr>
  </w:style>
  <w:style w:type="table" w:styleId="TableGrid">
    <w:name w:val="Table Grid"/>
    <w:basedOn w:val="TableNormal"/>
    <w:uiPriority w:val="39"/>
    <w:rsid w:val="002F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2F2A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2F2A44"/>
    <w:rPr>
      <w:rFonts w:eastAsiaTheme="minorEastAsia"/>
      <w:color w:val="5A5A5A" w:themeColor="text1" w:themeTint="A5"/>
      <w:spacing w:val="15"/>
      <w:sz w:val="32"/>
    </w:rPr>
  </w:style>
  <w:style w:type="paragraph" w:styleId="Footer">
    <w:name w:val="footer"/>
    <w:basedOn w:val="Normal"/>
    <w:link w:val="FooterChar"/>
    <w:uiPriority w:val="99"/>
    <w:unhideWhenUsed/>
    <w:rsid w:val="002F2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A44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11099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1109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4B5C-FEB9-4E81-B53E-526F1398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, Thomas</dc:creator>
  <cp:lastModifiedBy>jmurcia</cp:lastModifiedBy>
  <cp:revision>2</cp:revision>
  <dcterms:created xsi:type="dcterms:W3CDTF">2019-12-04T00:18:00Z</dcterms:created>
  <dcterms:modified xsi:type="dcterms:W3CDTF">2019-12-04T00:18:00Z</dcterms:modified>
</cp:coreProperties>
</file>